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A3" w:rsidRDefault="001B07A3" w:rsidP="001B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06" w:rsidRPr="00964FD6" w:rsidRDefault="00964FD6" w:rsidP="00964F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FD6">
        <w:rPr>
          <w:rFonts w:ascii="Times New Roman" w:hAnsi="Times New Roman" w:cs="Times New Roman"/>
          <w:b/>
          <w:sz w:val="32"/>
          <w:szCs w:val="32"/>
        </w:rPr>
        <w:t xml:space="preserve">Данные </w:t>
      </w:r>
    </w:p>
    <w:p w:rsidR="006E6E06" w:rsidRPr="00964FD6" w:rsidRDefault="001B07A3" w:rsidP="00964F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FD6">
        <w:rPr>
          <w:rFonts w:ascii="Times New Roman" w:hAnsi="Times New Roman" w:cs="Times New Roman"/>
          <w:b/>
          <w:sz w:val="32"/>
          <w:szCs w:val="32"/>
        </w:rPr>
        <w:t xml:space="preserve">о кадровом составе </w:t>
      </w:r>
      <w:r w:rsidR="00C04423" w:rsidRPr="00964FD6">
        <w:rPr>
          <w:rFonts w:ascii="Times New Roman" w:hAnsi="Times New Roman" w:cs="Times New Roman"/>
          <w:b/>
          <w:sz w:val="32"/>
          <w:szCs w:val="32"/>
        </w:rPr>
        <w:t>обще</w:t>
      </w:r>
      <w:r w:rsidRPr="00964FD6">
        <w:rPr>
          <w:rFonts w:ascii="Times New Roman" w:hAnsi="Times New Roman" w:cs="Times New Roman"/>
          <w:b/>
          <w:sz w:val="32"/>
          <w:szCs w:val="32"/>
        </w:rPr>
        <w:t>образовательных</w:t>
      </w:r>
      <w:r w:rsidR="00964FD6">
        <w:rPr>
          <w:rFonts w:ascii="Times New Roman" w:hAnsi="Times New Roman" w:cs="Times New Roman"/>
          <w:b/>
          <w:sz w:val="32"/>
          <w:szCs w:val="32"/>
        </w:rPr>
        <w:t xml:space="preserve"> учреждений</w:t>
      </w:r>
      <w:r w:rsidRPr="00964FD6">
        <w:rPr>
          <w:rFonts w:ascii="Times New Roman" w:hAnsi="Times New Roman" w:cs="Times New Roman"/>
          <w:b/>
          <w:sz w:val="32"/>
          <w:szCs w:val="32"/>
        </w:rPr>
        <w:t xml:space="preserve"> (возраст, </w:t>
      </w:r>
      <w:r w:rsidR="00C04423" w:rsidRPr="00964FD6">
        <w:rPr>
          <w:rFonts w:ascii="Times New Roman" w:hAnsi="Times New Roman" w:cs="Times New Roman"/>
          <w:b/>
          <w:sz w:val="32"/>
          <w:szCs w:val="32"/>
        </w:rPr>
        <w:t>целевое обучение</w:t>
      </w:r>
      <w:r w:rsidRPr="00964FD6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1B07A3" w:rsidRPr="00964FD6" w:rsidRDefault="00F00407" w:rsidP="00964F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964FD6">
        <w:rPr>
          <w:rFonts w:ascii="Times New Roman" w:hAnsi="Times New Roman" w:cs="Times New Roman"/>
          <w:b/>
          <w:sz w:val="32"/>
          <w:szCs w:val="32"/>
        </w:rPr>
        <w:t xml:space="preserve">Степновского муниципального округа </w:t>
      </w:r>
      <w:r w:rsidR="00964FD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2021 - 2022 учебный год</w:t>
      </w:r>
    </w:p>
    <w:p w:rsidR="006E6E06" w:rsidRDefault="006E6E06" w:rsidP="001B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8"/>
        <w:gridCol w:w="2547"/>
        <w:gridCol w:w="1721"/>
        <w:gridCol w:w="1862"/>
        <w:gridCol w:w="1590"/>
        <w:gridCol w:w="922"/>
        <w:gridCol w:w="851"/>
        <w:gridCol w:w="850"/>
        <w:gridCol w:w="709"/>
        <w:gridCol w:w="992"/>
        <w:gridCol w:w="851"/>
        <w:gridCol w:w="850"/>
        <w:gridCol w:w="993"/>
      </w:tblGrid>
      <w:tr w:rsidR="00A57904" w:rsidTr="00A57904">
        <w:tc>
          <w:tcPr>
            <w:tcW w:w="538" w:type="dxa"/>
            <w:vMerge w:val="restart"/>
          </w:tcPr>
          <w:p w:rsidR="00A57904" w:rsidRPr="00C7465D" w:rsidRDefault="00A5790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</w:tcPr>
          <w:p w:rsidR="00A57904" w:rsidRPr="00C7465D" w:rsidRDefault="00A57904" w:rsidP="00C0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721" w:type="dxa"/>
            <w:vMerge w:val="restart"/>
          </w:tcPr>
          <w:p w:rsidR="00A57904" w:rsidRPr="00C7465D" w:rsidRDefault="00A5790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их работников</w:t>
            </w:r>
          </w:p>
        </w:tc>
        <w:tc>
          <w:tcPr>
            <w:tcW w:w="1862" w:type="dxa"/>
            <w:vMerge w:val="restart"/>
          </w:tcPr>
          <w:p w:rsidR="00A57904" w:rsidRPr="00C7465D" w:rsidRDefault="00A5790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целевому набору по педагогическим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1590" w:type="dxa"/>
            <w:vMerge w:val="restart"/>
          </w:tcPr>
          <w:p w:rsidR="00A57904" w:rsidRPr="00C7465D" w:rsidRDefault="00A5790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ших на работу после завершения целевого обучения</w:t>
            </w:r>
          </w:p>
        </w:tc>
        <w:tc>
          <w:tcPr>
            <w:tcW w:w="1773" w:type="dxa"/>
            <w:gridSpan w:val="2"/>
          </w:tcPr>
          <w:p w:rsidR="00A57904" w:rsidRPr="00C7465D" w:rsidRDefault="00A5790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пед. стаж до 3 лет)</w:t>
            </w:r>
          </w:p>
        </w:tc>
        <w:tc>
          <w:tcPr>
            <w:tcW w:w="1559" w:type="dxa"/>
            <w:gridSpan w:val="2"/>
          </w:tcPr>
          <w:p w:rsidR="00A57904" w:rsidRPr="00C7465D" w:rsidRDefault="00A5790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 (возраст до 35 лет)</w:t>
            </w:r>
          </w:p>
        </w:tc>
        <w:tc>
          <w:tcPr>
            <w:tcW w:w="1843" w:type="dxa"/>
            <w:gridSpan w:val="2"/>
          </w:tcPr>
          <w:p w:rsidR="00A57904" w:rsidRDefault="00A5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предпенсионного возраста</w:t>
            </w:r>
          </w:p>
          <w:p w:rsidR="00A57904" w:rsidRDefault="00A5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0,5 лет/ </w:t>
            </w:r>
          </w:p>
          <w:p w:rsidR="00A57904" w:rsidRDefault="00A5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55,5 лет)</w:t>
            </w:r>
          </w:p>
        </w:tc>
        <w:tc>
          <w:tcPr>
            <w:tcW w:w="1843" w:type="dxa"/>
            <w:gridSpan w:val="2"/>
          </w:tcPr>
          <w:p w:rsidR="00A57904" w:rsidRDefault="00A5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</w:t>
            </w:r>
          </w:p>
          <w:p w:rsidR="00A57904" w:rsidRDefault="00A5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: от 55,5 лет/ </w:t>
            </w:r>
          </w:p>
          <w:p w:rsidR="00A57904" w:rsidRDefault="00A5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т 60,5 лет)</w:t>
            </w:r>
          </w:p>
        </w:tc>
      </w:tr>
      <w:tr w:rsidR="00C04423" w:rsidTr="00A57904">
        <w:tc>
          <w:tcPr>
            <w:tcW w:w="538" w:type="dxa"/>
            <w:vMerge/>
          </w:tcPr>
          <w:p w:rsidR="00C7465D" w:rsidRDefault="00C7465D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C7465D" w:rsidRDefault="00C7465D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C7465D" w:rsidRDefault="00C7465D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7465D" w:rsidRDefault="00C7465D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C7465D" w:rsidRDefault="00C7465D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7465D" w:rsidRPr="00C7465D" w:rsidRDefault="00C7465D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7465D" w:rsidRPr="00C7465D" w:rsidRDefault="00C7465D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7465D" w:rsidRPr="00C7465D" w:rsidRDefault="00C7465D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C7465D" w:rsidRPr="00C7465D" w:rsidRDefault="00C7465D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7465D" w:rsidRPr="00C7465D" w:rsidRDefault="00C7465D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7465D" w:rsidRPr="00C7465D" w:rsidRDefault="00C7465D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7465D" w:rsidRPr="00C7465D" w:rsidRDefault="00C7465D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C7465D" w:rsidRPr="00C7465D" w:rsidRDefault="00C7465D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45D1" w:rsidRPr="00EA45D1" w:rsidTr="00A57904">
        <w:tc>
          <w:tcPr>
            <w:tcW w:w="538" w:type="dxa"/>
          </w:tcPr>
          <w:p w:rsidR="00EA45D1" w:rsidRPr="00BA765E" w:rsidRDefault="00EA45D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EA45D1" w:rsidRPr="00BA765E" w:rsidRDefault="00EA45D1" w:rsidP="00FC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1 им.П.И.Николаенко, с.Степное</w:t>
            </w:r>
          </w:p>
        </w:tc>
        <w:tc>
          <w:tcPr>
            <w:tcW w:w="1721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2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45D1" w:rsidRPr="00BA765E" w:rsidRDefault="00EA45D1" w:rsidP="00EA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FF54D6" w:rsidTr="004004FD">
        <w:trPr>
          <w:trHeight w:val="225"/>
        </w:trPr>
        <w:tc>
          <w:tcPr>
            <w:tcW w:w="538" w:type="dxa"/>
          </w:tcPr>
          <w:p w:rsidR="00FF54D6" w:rsidRPr="00BA765E" w:rsidRDefault="00FF54D6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FF54D6" w:rsidRPr="00BA765E" w:rsidRDefault="00FF54D6" w:rsidP="00FC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2 им.Н.Д.Терещенко, с.Иргаклы</w:t>
            </w:r>
          </w:p>
        </w:tc>
        <w:tc>
          <w:tcPr>
            <w:tcW w:w="1721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2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F54D6" w:rsidRPr="00BA765E" w:rsidRDefault="00FF54D6" w:rsidP="00F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F54D6" w:rsidRPr="00BA765E" w:rsidRDefault="00FF54D6" w:rsidP="00F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F54D6" w:rsidRPr="00BA765E" w:rsidRDefault="00FF54D6" w:rsidP="001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54D6" w:rsidRPr="00BA765E" w:rsidRDefault="00FF54D6" w:rsidP="00F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0CEB" w:rsidTr="00A57904">
        <w:trPr>
          <w:trHeight w:val="90"/>
        </w:trPr>
        <w:tc>
          <w:tcPr>
            <w:tcW w:w="538" w:type="dxa"/>
          </w:tcPr>
          <w:p w:rsidR="00610CEB" w:rsidRPr="00BA765E" w:rsidRDefault="00610CEB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</w:tcPr>
          <w:p w:rsidR="00610CEB" w:rsidRPr="00BA765E" w:rsidRDefault="00610CEB" w:rsidP="00FC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3 им.Г.И.Буслова, с.Богдановка</w:t>
            </w:r>
          </w:p>
        </w:tc>
        <w:tc>
          <w:tcPr>
            <w:tcW w:w="1721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2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10CEB" w:rsidRPr="00BA765E" w:rsidRDefault="0061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4004FD" w:rsidTr="004004FD">
        <w:trPr>
          <w:trHeight w:val="1155"/>
        </w:trPr>
        <w:tc>
          <w:tcPr>
            <w:tcW w:w="538" w:type="dxa"/>
          </w:tcPr>
          <w:p w:rsidR="004004FD" w:rsidRPr="00BA765E" w:rsidRDefault="004004FD" w:rsidP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4004FD" w:rsidRPr="00BA765E" w:rsidRDefault="004004FD" w:rsidP="004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  <w:r w:rsidR="00964F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 xml:space="preserve"> им. П.В. Лобанова, пос. Верхнестепной</w:t>
            </w:r>
          </w:p>
        </w:tc>
        <w:tc>
          <w:tcPr>
            <w:tcW w:w="1721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2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 xml:space="preserve"> 22,2</w:t>
            </w:r>
          </w:p>
        </w:tc>
        <w:tc>
          <w:tcPr>
            <w:tcW w:w="850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004FD" w:rsidRPr="00BA765E" w:rsidRDefault="004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 xml:space="preserve"> 27,8</w:t>
            </w:r>
          </w:p>
        </w:tc>
      </w:tr>
      <w:tr w:rsidR="009746BE" w:rsidTr="004004FD">
        <w:trPr>
          <w:trHeight w:val="180"/>
        </w:trPr>
        <w:tc>
          <w:tcPr>
            <w:tcW w:w="538" w:type="dxa"/>
          </w:tcPr>
          <w:p w:rsidR="009746BE" w:rsidRPr="00BA765E" w:rsidRDefault="009746B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9746BE" w:rsidRPr="00BA765E" w:rsidRDefault="009746BE" w:rsidP="00F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5, с.Соломенское</w:t>
            </w:r>
          </w:p>
        </w:tc>
        <w:tc>
          <w:tcPr>
            <w:tcW w:w="1721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2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46BE" w:rsidRPr="00BA765E" w:rsidRDefault="009746BE" w:rsidP="00CA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7F18" w:rsidTr="004004FD">
        <w:trPr>
          <w:trHeight w:val="180"/>
        </w:trPr>
        <w:tc>
          <w:tcPr>
            <w:tcW w:w="538" w:type="dxa"/>
          </w:tcPr>
          <w:p w:rsidR="00017F18" w:rsidRPr="00BA765E" w:rsidRDefault="00017F18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</w:tcPr>
          <w:p w:rsidR="00017F18" w:rsidRPr="00BA765E" w:rsidRDefault="00017F18" w:rsidP="00F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6, с.Ольгино</w:t>
            </w:r>
          </w:p>
        </w:tc>
        <w:tc>
          <w:tcPr>
            <w:tcW w:w="1721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5E"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5E" w:rsidRPr="00BA765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017F18" w:rsidRPr="00BA765E" w:rsidRDefault="00017F18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17F18" w:rsidRPr="00BA765E" w:rsidRDefault="00BA765E" w:rsidP="0001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5B1AA4" w:rsidTr="004004FD">
        <w:trPr>
          <w:trHeight w:val="127"/>
        </w:trPr>
        <w:tc>
          <w:tcPr>
            <w:tcW w:w="538" w:type="dxa"/>
          </w:tcPr>
          <w:p w:rsidR="005B1AA4" w:rsidRPr="00BA765E" w:rsidRDefault="005B1AA4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</w:tcPr>
          <w:p w:rsidR="005B1AA4" w:rsidRPr="00BA765E" w:rsidRDefault="005B1AA4" w:rsidP="005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СОШ № 7, с.Варениковское</w:t>
            </w:r>
          </w:p>
        </w:tc>
        <w:tc>
          <w:tcPr>
            <w:tcW w:w="1721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2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B1AA4" w:rsidRPr="00BA765E" w:rsidRDefault="005B1AA4" w:rsidP="005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FC3A73" w:rsidRPr="00FC3A73" w:rsidTr="004004FD">
        <w:trPr>
          <w:trHeight w:val="157"/>
        </w:trPr>
        <w:tc>
          <w:tcPr>
            <w:tcW w:w="538" w:type="dxa"/>
          </w:tcPr>
          <w:p w:rsidR="00FC3A73" w:rsidRPr="00BA765E" w:rsidRDefault="00FC3A73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7" w:type="dxa"/>
          </w:tcPr>
          <w:p w:rsidR="00FC3A73" w:rsidRPr="00BA765E" w:rsidRDefault="00FC3A73" w:rsidP="0035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8, </w:t>
            </w:r>
            <w:r w:rsidRPr="00BA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Восточный</w:t>
            </w:r>
          </w:p>
        </w:tc>
        <w:tc>
          <w:tcPr>
            <w:tcW w:w="1721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2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C3A73" w:rsidRPr="00BA765E" w:rsidRDefault="00FC3A73" w:rsidP="00FC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077E5F" w:rsidTr="004004FD">
        <w:trPr>
          <w:trHeight w:val="112"/>
        </w:trPr>
        <w:tc>
          <w:tcPr>
            <w:tcW w:w="538" w:type="dxa"/>
          </w:tcPr>
          <w:p w:rsidR="00077E5F" w:rsidRPr="00BA765E" w:rsidRDefault="00077E5F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7" w:type="dxa"/>
          </w:tcPr>
          <w:p w:rsidR="00077E5F" w:rsidRPr="00BA765E" w:rsidRDefault="00077E5F" w:rsidP="0015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МОУ ООШ № 9, с.Озерное</w:t>
            </w:r>
          </w:p>
        </w:tc>
        <w:tc>
          <w:tcPr>
            <w:tcW w:w="1721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2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7E5F" w:rsidRPr="00BA765E" w:rsidRDefault="00077E5F" w:rsidP="0007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5869" w:rsidTr="00A57904">
        <w:trPr>
          <w:trHeight w:val="142"/>
        </w:trPr>
        <w:tc>
          <w:tcPr>
            <w:tcW w:w="538" w:type="dxa"/>
          </w:tcPr>
          <w:p w:rsidR="007A5869" w:rsidRPr="00BA765E" w:rsidRDefault="007A5869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7" w:type="dxa"/>
          </w:tcPr>
          <w:p w:rsidR="007A5869" w:rsidRPr="00BA765E" w:rsidRDefault="007A5869" w:rsidP="007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0, </w:t>
            </w:r>
            <w:r w:rsidR="00964F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с. Зелёная Роща</w:t>
            </w:r>
          </w:p>
        </w:tc>
        <w:tc>
          <w:tcPr>
            <w:tcW w:w="1721" w:type="dxa"/>
          </w:tcPr>
          <w:p w:rsidR="007A5869" w:rsidRPr="00BA765E" w:rsidRDefault="007A5869" w:rsidP="00B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5E"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7A5869" w:rsidRPr="00BA765E" w:rsidRDefault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7A5869" w:rsidRPr="00BA765E" w:rsidRDefault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A5869" w:rsidRPr="00BA765E" w:rsidRDefault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69" w:rsidRPr="00BA765E" w:rsidRDefault="00BA765E" w:rsidP="00B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</w:tcPr>
          <w:p w:rsidR="007A5869" w:rsidRPr="00BA765E" w:rsidRDefault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5869" w:rsidRPr="00BA765E" w:rsidRDefault="00BA765E" w:rsidP="00B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5869" w:rsidRPr="00BA7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A5869" w:rsidRPr="00BA765E" w:rsidRDefault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69" w:rsidRPr="00BA765E" w:rsidRDefault="007A5869" w:rsidP="00B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5E" w:rsidRPr="00BA765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7A5869" w:rsidRPr="00BA765E" w:rsidRDefault="007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A5869" w:rsidRPr="00BA765E" w:rsidRDefault="007A5869" w:rsidP="00BA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5E" w:rsidRPr="00BA765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04423" w:rsidTr="00A57904">
        <w:tc>
          <w:tcPr>
            <w:tcW w:w="538" w:type="dxa"/>
          </w:tcPr>
          <w:p w:rsidR="00CC686E" w:rsidRPr="00BA765E" w:rsidRDefault="00CC686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C686E" w:rsidRPr="00BA765E" w:rsidRDefault="00CC686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CC686E" w:rsidRPr="00BA765E" w:rsidRDefault="00BA765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CC686E" w:rsidRPr="00BA765E" w:rsidRDefault="00BA765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CC686E" w:rsidRPr="00BA765E" w:rsidRDefault="00BA765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CC686E" w:rsidRPr="00BA765E" w:rsidRDefault="00BA765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C686E" w:rsidRPr="00BA765E" w:rsidRDefault="00BA765E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686E" w:rsidRPr="00BA765E" w:rsidRDefault="00BA765E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C686E" w:rsidRPr="00BA765E" w:rsidRDefault="00BA765E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686E" w:rsidRPr="00BA765E" w:rsidRDefault="00BA765E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C686E" w:rsidRPr="00BA765E" w:rsidRDefault="00BA765E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686E" w:rsidRPr="00BA765E" w:rsidRDefault="00BA765E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C686E" w:rsidRPr="00BA765E" w:rsidRDefault="00BA765E" w:rsidP="00C6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D33D5" w:rsidRDefault="00BD33D5" w:rsidP="00BD33D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BD33D5" w:rsidSect="00FF46A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65E68"/>
    <w:rsid w:val="00017F18"/>
    <w:rsid w:val="00077E5F"/>
    <w:rsid w:val="001B07A3"/>
    <w:rsid w:val="00384FF5"/>
    <w:rsid w:val="003E7CAE"/>
    <w:rsid w:val="004004FD"/>
    <w:rsid w:val="00480CB9"/>
    <w:rsid w:val="004913BF"/>
    <w:rsid w:val="005B1AA4"/>
    <w:rsid w:val="00601272"/>
    <w:rsid w:val="00610CEB"/>
    <w:rsid w:val="00646879"/>
    <w:rsid w:val="006E6E06"/>
    <w:rsid w:val="007A5869"/>
    <w:rsid w:val="00827E0B"/>
    <w:rsid w:val="00964FD6"/>
    <w:rsid w:val="009746BE"/>
    <w:rsid w:val="00A57904"/>
    <w:rsid w:val="00A6383E"/>
    <w:rsid w:val="00AA6E40"/>
    <w:rsid w:val="00B600B8"/>
    <w:rsid w:val="00B635BF"/>
    <w:rsid w:val="00BA765E"/>
    <w:rsid w:val="00BB44E7"/>
    <w:rsid w:val="00BD33D5"/>
    <w:rsid w:val="00C04423"/>
    <w:rsid w:val="00C5435F"/>
    <w:rsid w:val="00C7465D"/>
    <w:rsid w:val="00CC686E"/>
    <w:rsid w:val="00DE103D"/>
    <w:rsid w:val="00E65E68"/>
    <w:rsid w:val="00E93A3A"/>
    <w:rsid w:val="00EA45D1"/>
    <w:rsid w:val="00EE66B6"/>
    <w:rsid w:val="00F00407"/>
    <w:rsid w:val="00F15127"/>
    <w:rsid w:val="00F36715"/>
    <w:rsid w:val="00FC3A73"/>
    <w:rsid w:val="00FF46A5"/>
    <w:rsid w:val="00FF54D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86E2"/>
  <w15:docId w15:val="{37060FD6-7710-4972-B56C-A78881E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851B-0949-474A-ACA5-9AB505B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Александровна Шатова</dc:creator>
  <cp:keywords/>
  <dc:description/>
  <cp:lastModifiedBy>PC-254</cp:lastModifiedBy>
  <cp:revision>36</cp:revision>
  <cp:lastPrinted>2022-02-01T15:52:00Z</cp:lastPrinted>
  <dcterms:created xsi:type="dcterms:W3CDTF">2019-01-29T11:10:00Z</dcterms:created>
  <dcterms:modified xsi:type="dcterms:W3CDTF">2022-06-21T12:41:00Z</dcterms:modified>
</cp:coreProperties>
</file>